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63DC5" w14:textId="64A628FE" w:rsidR="00936514" w:rsidRPr="00936514" w:rsidRDefault="00936514">
      <w:pPr>
        <w:rPr>
          <w:b/>
          <w:bCs/>
          <w:sz w:val="40"/>
          <w:szCs w:val="40"/>
        </w:rPr>
      </w:pPr>
      <w:r w:rsidRPr="00936514">
        <w:rPr>
          <w:sz w:val="40"/>
          <w:szCs w:val="40"/>
        </w:rPr>
        <w:t xml:space="preserve">                        </w:t>
      </w:r>
      <w:r>
        <w:rPr>
          <w:sz w:val="40"/>
          <w:szCs w:val="40"/>
        </w:rPr>
        <w:t xml:space="preserve">  </w:t>
      </w:r>
      <w:r w:rsidRPr="00936514">
        <w:rPr>
          <w:sz w:val="40"/>
          <w:szCs w:val="40"/>
        </w:rPr>
        <w:t xml:space="preserve">        </w:t>
      </w:r>
    </w:p>
    <w:tbl>
      <w:tblPr>
        <w:tblW w:w="8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3146"/>
        <w:gridCol w:w="884"/>
        <w:gridCol w:w="884"/>
        <w:gridCol w:w="884"/>
        <w:gridCol w:w="884"/>
      </w:tblGrid>
      <w:tr w:rsidR="006958D4" w:rsidRPr="006958D4" w14:paraId="15FA2615" w14:textId="77777777" w:rsidTr="00B62455">
        <w:trPr>
          <w:gridAfter w:val="1"/>
          <w:wAfter w:w="884" w:type="dxa"/>
          <w:trHeight w:val="465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05DA" w14:textId="3ADD7D59" w:rsidR="006958D4" w:rsidRPr="006958D4" w:rsidRDefault="006958D4" w:rsidP="004A5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proofErr w:type="gramStart"/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STŘEDNĚDOB</w:t>
            </w:r>
            <w:r w:rsidR="0068153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>Ý</w:t>
            </w:r>
            <w:r w:rsidR="00F2355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</w:t>
            </w:r>
            <w:r w:rsidR="004A545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VÝHLED</w:t>
            </w:r>
            <w:proofErr w:type="gramEnd"/>
            <w:r w:rsidR="00F2355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</w:t>
            </w: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 ROZPOČTU</w:t>
            </w:r>
          </w:p>
        </w:tc>
      </w:tr>
      <w:tr w:rsidR="006958D4" w:rsidRPr="006958D4" w14:paraId="169504EB" w14:textId="77777777" w:rsidTr="00B62455">
        <w:trPr>
          <w:gridAfter w:val="1"/>
          <w:wAfter w:w="884" w:type="dxa"/>
          <w:trHeight w:val="315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BBB6" w14:textId="7828305F" w:rsidR="006958D4" w:rsidRPr="006958D4" w:rsidRDefault="006958D4" w:rsidP="0021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období </w:t>
            </w:r>
            <w:proofErr w:type="gramStart"/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  <w:r w:rsidR="003564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F92F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- 202</w:t>
            </w:r>
            <w:r w:rsidR="00F92F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6958D4" w:rsidRPr="006958D4" w14:paraId="55D7BEE3" w14:textId="77777777" w:rsidTr="00B62455">
        <w:trPr>
          <w:gridAfter w:val="1"/>
          <w:wAfter w:w="884" w:type="dxa"/>
          <w:trHeight w:val="315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7001" w14:textId="77777777" w:rsidR="006958D4" w:rsidRPr="006958D4" w:rsidRDefault="006958D4" w:rsidP="006958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daje jsou v tisících Kč</w:t>
            </w:r>
          </w:p>
        </w:tc>
      </w:tr>
      <w:tr w:rsidR="006958D4" w:rsidRPr="006958D4" w14:paraId="4C5ADE81" w14:textId="77777777" w:rsidTr="00B62455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F34A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3C24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1E40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49AE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562E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958D4" w:rsidRPr="006958D4" w14:paraId="53A85B14" w14:textId="77777777" w:rsidTr="00B62455">
        <w:trPr>
          <w:gridAfter w:val="1"/>
          <w:wAfter w:w="884" w:type="dxa"/>
          <w:trHeight w:val="31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D2C1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126C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B10C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DDD8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820F" w14:textId="77777777" w:rsidR="006958D4" w:rsidRPr="006958D4" w:rsidRDefault="006958D4" w:rsidP="0069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27CE3DD9" w14:textId="77777777" w:rsidTr="00B62455">
        <w:trPr>
          <w:gridAfter w:val="1"/>
          <w:wAfter w:w="884" w:type="dxa"/>
          <w:trHeight w:val="615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022D" w14:textId="77777777" w:rsidR="00F92F87" w:rsidRPr="006958D4" w:rsidRDefault="00F92F87" w:rsidP="00F92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gramStart"/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počtová  skladba</w:t>
            </w:r>
            <w:proofErr w:type="gramEnd"/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787A" w14:textId="77777777" w:rsidR="00F92F87" w:rsidRPr="006958D4" w:rsidRDefault="00F92F87" w:rsidP="00F92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AB2C" w14:textId="35221725" w:rsidR="00F92F87" w:rsidRPr="006958D4" w:rsidRDefault="00F92F87" w:rsidP="00F92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CA26E" w14:textId="33E2E59A" w:rsidR="00F92F87" w:rsidRPr="006958D4" w:rsidRDefault="00F92F87" w:rsidP="00F92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041EF" w14:textId="65D0EB62" w:rsidR="00F92F87" w:rsidRPr="006958D4" w:rsidRDefault="00F92F87" w:rsidP="00F92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</w:p>
        </w:tc>
      </w:tr>
      <w:tr w:rsidR="00F92F87" w:rsidRPr="006958D4" w14:paraId="60E5D3B0" w14:textId="77777777" w:rsidTr="00B62455">
        <w:trPr>
          <w:gridAfter w:val="1"/>
          <w:wAfter w:w="884" w:type="dxa"/>
          <w:trHeight w:val="48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7875F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ŘÍJMY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123AD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2675C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40125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E8A6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2F87" w:rsidRPr="006958D4" w14:paraId="7894880E" w14:textId="77777777" w:rsidTr="00B62455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6E74B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418B6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Daňové příjm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4F0AE" w14:textId="641C8B50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 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23914" w14:textId="069C5E1A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 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45D19" w14:textId="28CE2E1C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 300</w:t>
            </w:r>
          </w:p>
        </w:tc>
      </w:tr>
      <w:tr w:rsidR="00F92F87" w:rsidRPr="006958D4" w14:paraId="4918AFFE" w14:textId="77777777" w:rsidTr="00B62455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48A94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53597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Nedaňové příjm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5DC5C" w14:textId="77777777" w:rsidR="00F92F87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  <w:p w14:paraId="3473B507" w14:textId="311F4BD2" w:rsidR="00F92F87" w:rsidRPr="006958D4" w:rsidRDefault="00F92F87" w:rsidP="00F92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5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48DE8" w14:textId="7B67B0BF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4D83F" w14:textId="285639AD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90</w:t>
            </w:r>
          </w:p>
        </w:tc>
      </w:tr>
      <w:tr w:rsidR="00F92F87" w:rsidRPr="006958D4" w14:paraId="1DD385CC" w14:textId="77777777" w:rsidTr="00B62455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48B93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B5A3F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Kapitálové příjm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2068B" w14:textId="1D61072A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1CC4C" w14:textId="1FA2A205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77C98" w14:textId="3E5DB648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10</w:t>
            </w:r>
          </w:p>
        </w:tc>
      </w:tr>
      <w:tr w:rsidR="00F92F87" w:rsidRPr="006958D4" w14:paraId="006CCDC7" w14:textId="77777777" w:rsidTr="00B62455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0ADE3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BC1F2" w14:textId="2DBC5532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Přijaté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ransfery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C2AA4" w14:textId="4E6DA8C4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CCB98" w14:textId="5B462F4B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B3CEB" w14:textId="11F44093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</w:tr>
      <w:tr w:rsidR="00F92F87" w:rsidRPr="006958D4" w14:paraId="0D27D1BA" w14:textId="77777777" w:rsidTr="00B62455">
        <w:trPr>
          <w:trHeight w:val="525"/>
        </w:trPr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F0CEE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ŘÍJMY CELKEM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FE4CB" w14:textId="70AF649B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 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93F5A" w14:textId="68E08529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 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01FFC" w14:textId="1E164D98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 300</w:t>
            </w:r>
          </w:p>
        </w:tc>
        <w:tc>
          <w:tcPr>
            <w:tcW w:w="884" w:type="dxa"/>
            <w:vAlign w:val="bottom"/>
          </w:tcPr>
          <w:p w14:paraId="6B17DA8A" w14:textId="77777777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92F87" w:rsidRPr="006958D4" w14:paraId="2EDD7287" w14:textId="77777777" w:rsidTr="00B62455">
        <w:trPr>
          <w:gridAfter w:val="1"/>
          <w:wAfter w:w="884" w:type="dxa"/>
          <w:trHeight w:val="31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8E22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85B8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B5BE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01F5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D5DD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11F8C4FB" w14:textId="77777777" w:rsidTr="00B62455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F669C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ÝDAJE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01FAD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C01BE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BCFD1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07BC2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2F87" w:rsidRPr="006958D4" w14:paraId="301F05D5" w14:textId="77777777" w:rsidTr="00B62455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97C45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1278C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Běžné výdaj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726CF" w14:textId="647A2E0F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 0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8C444" w14:textId="5992A069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 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E4236" w14:textId="4A55A774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 300</w:t>
            </w:r>
          </w:p>
        </w:tc>
      </w:tr>
      <w:tr w:rsidR="00F92F87" w:rsidRPr="006958D4" w14:paraId="12DE8FF3" w14:textId="77777777" w:rsidTr="00B62455">
        <w:trPr>
          <w:gridAfter w:val="1"/>
          <w:wAfter w:w="884" w:type="dxa"/>
          <w:trHeight w:val="39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F8BBB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řída 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04620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Kapitálové výdaj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EEE26" w14:textId="494AE8C1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 0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30E4F" w14:textId="4A303436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8B2C1" w14:textId="6A0C02B8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 000</w:t>
            </w:r>
          </w:p>
        </w:tc>
      </w:tr>
      <w:tr w:rsidR="00F92F87" w:rsidRPr="006958D4" w14:paraId="3B47DF52" w14:textId="77777777" w:rsidTr="00B62455">
        <w:trPr>
          <w:trHeight w:val="390"/>
        </w:trPr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51E3D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VÝDAJE CELKEM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5F682" w14:textId="5576D53C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 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EA5E2" w14:textId="031A1A49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 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E7B9B" w14:textId="0DF0FD3B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 300</w:t>
            </w:r>
          </w:p>
        </w:tc>
        <w:tc>
          <w:tcPr>
            <w:tcW w:w="884" w:type="dxa"/>
            <w:vAlign w:val="bottom"/>
          </w:tcPr>
          <w:p w14:paraId="67B8E576" w14:textId="77777777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92F87" w:rsidRPr="006958D4" w14:paraId="4E710875" w14:textId="77777777" w:rsidTr="00B62455">
        <w:trPr>
          <w:gridAfter w:val="1"/>
          <w:wAfter w:w="884" w:type="dxa"/>
          <w:trHeight w:val="33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2581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A21A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89ED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11B3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009C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92F87" w:rsidRPr="006958D4" w14:paraId="405ABEC8" w14:textId="77777777" w:rsidTr="00B62455">
        <w:trPr>
          <w:gridAfter w:val="1"/>
          <w:wAfter w:w="884" w:type="dxa"/>
          <w:trHeight w:val="390"/>
        </w:trPr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E5BA6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SCHODEK(</w:t>
            </w:r>
            <w:proofErr w:type="gramEnd"/>
            <w:r w:rsidRPr="006958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-) / PŘEBYTEK (+)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EE5C3" w14:textId="77777777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170B7" w14:textId="77777777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DCE28" w14:textId="77777777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958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F92F87" w:rsidRPr="006958D4" w14:paraId="387C6117" w14:textId="77777777" w:rsidTr="00B62455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C7DC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2E86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77DC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2111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639E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01B5F01F" w14:textId="77777777" w:rsidTr="00386328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8E25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ACC4C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7BEB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A6F5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F4DF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6C6AE2C4" w14:textId="77777777" w:rsidTr="00386328">
        <w:trPr>
          <w:gridAfter w:val="1"/>
          <w:wAfter w:w="884" w:type="dxa"/>
          <w:trHeight w:val="300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0F52F" w14:textId="0F603F00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65897431" w14:textId="77777777" w:rsidTr="00B62455">
        <w:trPr>
          <w:gridAfter w:val="1"/>
          <w:wAfter w:w="884" w:type="dxa"/>
          <w:trHeight w:val="300"/>
        </w:trPr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591C" w14:textId="49E85482" w:rsidR="00F92F87" w:rsidRPr="006958D4" w:rsidRDefault="00A47031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chváleno dne 13.12.2024</w:t>
            </w:r>
          </w:p>
        </w:tc>
      </w:tr>
      <w:tr w:rsidR="00F92F87" w:rsidRPr="006958D4" w14:paraId="5A15E0D4" w14:textId="77777777" w:rsidTr="00B62455">
        <w:trPr>
          <w:gridAfter w:val="1"/>
          <w:wAfter w:w="884" w:type="dxa"/>
          <w:trHeight w:val="300"/>
        </w:trPr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60A7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D33E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AC92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159C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4C203301" w14:textId="77777777" w:rsidTr="00B62455">
        <w:trPr>
          <w:gridAfter w:val="1"/>
          <w:wAfter w:w="884" w:type="dxa"/>
          <w:trHeight w:val="4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1915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FBF8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1B8F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F4D8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EFA3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5AC243AE" w14:textId="77777777" w:rsidTr="00B62455">
        <w:trPr>
          <w:gridAfter w:val="1"/>
          <w:wAfter w:w="884" w:type="dxa"/>
          <w:trHeight w:val="300"/>
        </w:trPr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91B2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1574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0165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5C13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01BBABA7" w14:textId="77777777" w:rsidTr="00B62455">
        <w:trPr>
          <w:gridAfter w:val="1"/>
          <w:wAfter w:w="884" w:type="dxa"/>
          <w:trHeight w:val="300"/>
        </w:trPr>
        <w:tc>
          <w:tcPr>
            <w:tcW w:w="5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B50EF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E226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B946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9ACF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0E491345" w14:textId="77777777" w:rsidTr="00B62455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4DED7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5A84A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E29E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A908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6576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2250ABB0" w14:textId="77777777" w:rsidTr="00B62455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508C6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E4B14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0C1E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AA2D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3A90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79AE9562" w14:textId="77777777" w:rsidTr="00B62455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4A3E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7F50D" w14:textId="77777777" w:rsidR="00F92F87" w:rsidRPr="006958D4" w:rsidRDefault="00F92F87" w:rsidP="00F9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ED55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A826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A495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66BBB4EE" w14:textId="77777777" w:rsidTr="00B62455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5C5B7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D3BA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3CAC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4B81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7678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2F87" w:rsidRPr="006958D4" w14:paraId="003BC12E" w14:textId="77777777" w:rsidTr="00B62455">
        <w:trPr>
          <w:gridAfter w:val="1"/>
          <w:wAfter w:w="884" w:type="dxa"/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F869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A7D7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B8D3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48B4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D0E6" w14:textId="77777777" w:rsidR="00F92F87" w:rsidRPr="006958D4" w:rsidRDefault="00F92F87" w:rsidP="00F9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0F6EA8FA" w14:textId="77777777" w:rsidR="00635B99" w:rsidRDefault="00635B99"/>
    <w:sectPr w:rsidR="00635B99" w:rsidSect="00843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D4"/>
    <w:rsid w:val="000148CB"/>
    <w:rsid w:val="000C1686"/>
    <w:rsid w:val="00102739"/>
    <w:rsid w:val="00214405"/>
    <w:rsid w:val="00241695"/>
    <w:rsid w:val="002A17CE"/>
    <w:rsid w:val="00356458"/>
    <w:rsid w:val="00386328"/>
    <w:rsid w:val="004A545C"/>
    <w:rsid w:val="00512669"/>
    <w:rsid w:val="005827F4"/>
    <w:rsid w:val="005A2CA8"/>
    <w:rsid w:val="00635B99"/>
    <w:rsid w:val="00642DB5"/>
    <w:rsid w:val="00667C5E"/>
    <w:rsid w:val="0068153A"/>
    <w:rsid w:val="006958D4"/>
    <w:rsid w:val="007A63B7"/>
    <w:rsid w:val="007B250C"/>
    <w:rsid w:val="007F386F"/>
    <w:rsid w:val="00843AD3"/>
    <w:rsid w:val="00850941"/>
    <w:rsid w:val="00936514"/>
    <w:rsid w:val="00940DB5"/>
    <w:rsid w:val="00A015D9"/>
    <w:rsid w:val="00A47031"/>
    <w:rsid w:val="00B14B9C"/>
    <w:rsid w:val="00B62455"/>
    <w:rsid w:val="00D038C7"/>
    <w:rsid w:val="00DB2760"/>
    <w:rsid w:val="00E57A6A"/>
    <w:rsid w:val="00EB44C5"/>
    <w:rsid w:val="00F2160B"/>
    <w:rsid w:val="00F2355B"/>
    <w:rsid w:val="00F40D97"/>
    <w:rsid w:val="00F92F87"/>
    <w:rsid w:val="00FC7B1B"/>
    <w:rsid w:val="00FD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E1C1"/>
  <w15:docId w15:val="{FE4A274E-3E7B-415E-B929-5A5D791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A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F31C5-2476-4E50-817D-971D3045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al Jaroslav</dc:creator>
  <cp:lastModifiedBy>Jaroslav Doležal</cp:lastModifiedBy>
  <cp:revision>3</cp:revision>
  <cp:lastPrinted>2024-11-13T10:04:00Z</cp:lastPrinted>
  <dcterms:created xsi:type="dcterms:W3CDTF">2025-01-29T08:36:00Z</dcterms:created>
  <dcterms:modified xsi:type="dcterms:W3CDTF">2025-01-29T08:36:00Z</dcterms:modified>
</cp:coreProperties>
</file>